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Når det kommer til rapport og dokumentasjon vil jeg legge mer fokus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F4E8647"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122962">
        <w:t xml:space="preserve">Jeg vil bruke sjansen til å </w:t>
      </w:r>
      <w:r w:rsidR="00122962">
        <w:lastRenderedPageBreak/>
        <w:t xml:space="preserve">gå </w:t>
      </w:r>
      <w:r w:rsidR="0076318B">
        <w:t>grundig inn i de ulike systemene og forklarer hvordan ting funker, hvor fallgruvene ligger og hvordan prosessen var.</w:t>
      </w:r>
    </w:p>
    <w:p w14:paraId="643BBBD3" w14:textId="77777777" w:rsidR="00122962" w:rsidRDefault="00122962" w:rsidP="00735C91"/>
    <w:p w14:paraId="00C5774E" w14:textId="113EF5A4" w:rsidR="006B2268" w:rsidRDefault="006B2268" w:rsidP="006B2268">
      <w:r>
        <w:t xml:space="preserve">Jeg tror at det å bare lage et </w:t>
      </w:r>
      <w:r w:rsidR="00122962">
        <w:t xml:space="preserve">spill som produkt </w:t>
      </w:r>
      <w:r>
        <w:t xml:space="preserve">bør ha en større representasjon av prosessen i motsetning til et produkt som for eksempel en nettside som kan snakke for seg selv </w:t>
      </w:r>
      <w:r w:rsidR="00B549F1">
        <w:t>fra et</w:t>
      </w:r>
      <w:r>
        <w:t xml:space="preserve"> IT</w:t>
      </w:r>
      <w:r w:rsidR="00B549F1">
        <w:t xml:space="preserve"> perspektiv</w:t>
      </w:r>
      <w:r>
        <w:t>. I motsetning vil ikke hvem som helst klare å se hvilken innsats er lagt inn i det å lage et spill. Det er</w:t>
      </w:r>
      <w:r w:rsidR="00122962">
        <w:t xml:space="preserve"> nok</w:t>
      </w:r>
      <w:r>
        <w:t xml:space="preserve">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6CD74DA5" w:rsidR="00293776" w:rsidRDefault="00122962" w:rsidP="00122962">
      <w:pPr>
        <w:pStyle w:val="Overskrift2"/>
      </w:pPr>
      <w:r>
        <w:t>Solo prosjekt</w:t>
      </w:r>
    </w:p>
    <w:p w14:paraId="1ACAB4AF" w14:textId="3DBDBDED" w:rsidR="00122962" w:rsidRDefault="00122962" w:rsidP="00122962">
      <w:pPr>
        <w:pStyle w:val="Overskrift2"/>
      </w:pPr>
      <w:r>
        <w:t>Programvare for spillutvikling</w:t>
      </w:r>
    </w:p>
    <w:p w14:paraId="2C886E5E" w14:textId="77777777" w:rsidR="00122962" w:rsidRDefault="00122962" w:rsidP="00122962">
      <w:pPr>
        <w:pStyle w:val="Overskrift2"/>
      </w:pPr>
      <w:r>
        <w:t>Arbeidsrutiner og tidsbruk</w:t>
      </w:r>
    </w:p>
    <w:p w14:paraId="08FED761" w14:textId="77777777" w:rsidR="00122962" w:rsidRDefault="00122962" w:rsidP="00122962">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339965CD" w14:textId="77777777" w:rsidR="00122962" w:rsidRDefault="00122962" w:rsidP="00122962">
      <w:r>
        <w:rPr>
          <w:noProof/>
        </w:rPr>
        <w:drawing>
          <wp:inline distT="0" distB="0" distL="0" distR="0" wp14:anchorId="0F3B4A01" wp14:editId="7092D04B">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1EE340D7" w14:textId="1A764085" w:rsidR="00122962" w:rsidRDefault="00122962" w:rsidP="00122962">
      <w:r>
        <w:t>Jeg tror github aktiviteten godt reflekterer prosessen. Hele Januar og Februar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 I konklusjon var nok Blender den tyngste prosessen i å både lære og lage spill-klare modeller.</w:t>
      </w:r>
    </w:p>
    <w:p w14:paraId="4595E28B" w14:textId="77777777" w:rsidR="00122962" w:rsidRDefault="00122962" w:rsidP="00122962"/>
    <w:p w14:paraId="3EE2FE65" w14:textId="42D7F2B1" w:rsidR="00122962" w:rsidRDefault="00122962" w:rsidP="00122962">
      <w:pPr>
        <w:pStyle w:val="Overskrift2"/>
      </w:pPr>
      <w:r>
        <w:lastRenderedPageBreak/>
        <w:t>Framdriftsplan</w:t>
      </w:r>
    </w:p>
    <w:p w14:paraId="71863AB4" w14:textId="16B7CAD5" w:rsidR="00E131DE" w:rsidRPr="00E131DE" w:rsidRDefault="00E131DE" w:rsidP="00E131DE">
      <w:r>
        <w:t xml:space="preserve">I startfasen av prosjektet var jeg bestemt på å følge framdriftsplanen som den var satt opp i prosjektbeskrivelsen, og mens noe av det </w:t>
      </w:r>
      <w:r w:rsidR="00475051">
        <w:t xml:space="preserve">klarte jeg å følge noen av de (punkt 2 og 7), havnet resten i resirkulering der jeg måtte gjennom flere av stegene mange ganger.  </w:t>
      </w:r>
    </w:p>
    <w:p w14:paraId="332C0165" w14:textId="4586F364" w:rsidR="00122962" w:rsidRDefault="00E131DE" w:rsidP="00475051">
      <w:r>
        <w:rPr>
          <w:noProof/>
        </w:rPr>
        <w:drawing>
          <wp:inline distT="0" distB="0" distL="0" distR="0" wp14:anchorId="1CA6B64B" wp14:editId="734CF61D">
            <wp:extent cx="5438775" cy="7574468"/>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761" cy="7706753"/>
                    </a:xfrm>
                    <a:prstGeom prst="rect">
                      <a:avLst/>
                    </a:prstGeom>
                    <a:noFill/>
                    <a:ln>
                      <a:noFill/>
                    </a:ln>
                  </pic:spPr>
                </pic:pic>
              </a:graphicData>
            </a:graphic>
          </wp:inline>
        </w:drawing>
      </w:r>
    </w:p>
    <w:p w14:paraId="653421A9" w14:textId="23ED06A0" w:rsidR="00E131DE" w:rsidRDefault="00E131DE" w:rsidP="00122962">
      <w:r>
        <w:rPr>
          <w:noProof/>
        </w:rPr>
        <w:lastRenderedPageBreak/>
        <w:drawing>
          <wp:inline distT="0" distB="0" distL="0" distR="0" wp14:anchorId="1B264057" wp14:editId="257F0733">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5723F945" w14:textId="704D7495" w:rsidR="00475051" w:rsidRPr="00122962" w:rsidRDefault="00475051" w:rsidP="00122962">
      <w:r>
        <w:t>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modellerte en ny modell med nye animasjoner</w:t>
      </w:r>
      <w:r w:rsidR="008575FA">
        <w:t xml:space="preserve"> mot slutten</w:t>
      </w:r>
      <w:r>
        <w:t>. Det var en prosess som varte prosjektet ut, på samme måte som de fleste punkt der jeg måtte hele tiden gå tilbake å justere på ting</w:t>
      </w:r>
      <w:r w:rsidR="008575FA">
        <w:t>, eller bare sette meg ned for å lære meg noe grundig fordi jeg gjorde det ikke ordentlig og lot det stå åpent for feil. I retrospektiv visste jeg aldri om jeg ville klare å gjøre ferdig prosjektet innen fristen</w:t>
      </w:r>
      <w:r w:rsidR="00A90A86">
        <w:t>.</w:t>
      </w:r>
    </w:p>
    <w:p w14:paraId="2AD9A6B7" w14:textId="41402BCB" w:rsidR="00B4441C" w:rsidRDefault="00EE068F" w:rsidP="00EE068F">
      <w:pPr>
        <w:pStyle w:val="Overskrift1"/>
      </w:pPr>
      <w:r>
        <w:t>Utviklingsmetode</w:t>
      </w:r>
    </w:p>
    <w:p w14:paraId="01CA80D5" w14:textId="4B4DB579"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For å lære Unity så jeg først og fremst på forskjellige youtube-kanaler for å visuelt se hvordan ting ble satt opp komponentbasert</w:t>
      </w:r>
      <w:r w:rsidR="008642E1">
        <w:t xml:space="preserve"> i Unity editoren</w:t>
      </w:r>
      <w:r w:rsidR="00B70863">
        <w:t>. Her brukte jeg hovedsakelig kanalen «Brackeys» som dekker for det meste alt man skulle treffe på i Unity på en god oversiktlig måte</w:t>
      </w:r>
      <w:r w:rsidR="008642E1">
        <w:t xml:space="preserve">. Deretter brukte jeg generelt Unity sine egen dokumentasjon rundt Monobehavior for bruksmanual på spesifikke metoder innen Transform og lignende. Unity har også en seksjon på nettsiden der mennesker kan stille spørsmål rundt noe de sitter fast på, og andre kan svare. Dette ligner på Stackoverflow sitt oppsett der den «mest riktige» kommentaren ofte ligger øverst og er lett å se. Jeg tok også i bruk et Unity samfunn på Reddit for rask respons på problem man skulle treffe på. </w:t>
      </w:r>
    </w:p>
    <w:p w14:paraId="0DBAF927" w14:textId="58F50450" w:rsidR="008642E1" w:rsidRDefault="008642E1" w:rsidP="008A78C6"/>
    <w:p w14:paraId="4AB36547" w14:textId="283136E2" w:rsidR="008642E1" w:rsidRDefault="008642E1" w:rsidP="008A78C6">
      <w:r>
        <w:lastRenderedPageBreak/>
        <w:t xml:space="preserve">Den vanskeligere lærings-delen har helt klart vært Blender der en kode-bakgrunn ikke hjalp meg noe. Å lære Blender til et punkt hvor jeg var komfortabel med det tok meg ukesvis, og </w:t>
      </w:r>
      <w:r w:rsidR="000E6BE1">
        <w:t>selv om de har mye god dokumentasjon, var det ikke lett å forstå meg på ukjente begrep og konsept. Her tok jeg hovedsakelig i bruk youtube-kanaler som jeg fulgte</w:t>
      </w:r>
      <w:r w:rsidR="006E12BB">
        <w:t xml:space="preserve"> utrolig</w:t>
      </w:r>
      <w:r w:rsidR="000E6BE1">
        <w:t xml:space="preserve"> nøye</w:t>
      </w:r>
      <w:r w:rsidR="006E12BB">
        <w:t>, i kombinasjon ved å spørre om hjelp i et Blender samfunn på Reddit.  Alle disse hjelpemidlene har jeg lagt under referanser</w:t>
      </w:r>
      <w:r w:rsidR="00FE23DC">
        <w:t xml:space="preserve"> i tillegg til reddit-brukeren jeg har opprettet tråder med.</w:t>
      </w:r>
    </w:p>
    <w:p w14:paraId="03135199" w14:textId="0AA9E8E0" w:rsidR="00CB78FC" w:rsidRDefault="00CB78FC" w:rsidP="008A78C6"/>
    <w:p w14:paraId="3357A0EF" w14:textId="77777777" w:rsidR="00122962" w:rsidRDefault="00122962" w:rsidP="008A78C6"/>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w:t>
      </w:r>
      <w:r w:rsidR="009B39D0">
        <w:lastRenderedPageBreak/>
        <w:t xml:space="preserve">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6A637139" w14:textId="22EFD369" w:rsidR="00CE2C63" w:rsidRDefault="00CE2C63" w:rsidP="00731EE5">
      <w:r>
        <w:t>Etter prosjekt-omstart</w:t>
      </w:r>
      <w:r w:rsidR="00F54E63">
        <w:t xml:space="preserve"> (se Utviklingen),</w:t>
      </w:r>
      <w:r>
        <w:t xml:space="preserve"> bestemte jeg meg heller for å prøve en agil utviklingsmetode der jeg gikk fra modellering til scripting i Unity og tilbake i samme økt. Den agile utviklingsmetoden gjorde meg etter hvert såpass komfortabel med programmene at alle stegene i spill-utviklingen (modellering, rigging, animasjon, scripting,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658E16C5" w14:textId="170C632D" w:rsidR="00CB78FC" w:rsidRDefault="00CB78FC" w:rsidP="00731EE5"/>
    <w:p w14:paraId="7345851C" w14:textId="77777777" w:rsidR="00CB78FC" w:rsidRDefault="00CB78FC" w:rsidP="00CB78FC">
      <w:pPr>
        <w:pStyle w:val="Overskrift2"/>
      </w:pPr>
      <w:r>
        <w:t>Versjons-kontroll</w:t>
      </w:r>
    </w:p>
    <w:p w14:paraId="4D106E3E" w14:textId="77777777" w:rsidR="00CB78FC" w:rsidRPr="001024A1" w:rsidRDefault="00CB78FC" w:rsidP="00CB78FC">
      <w:r>
        <w:t xml:space="preserve">For prosjektet brukte jeg Github sin Github desktop for å holde prosjektet under kontroll.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Prosjektet ligger åpent på Github profilen min </w:t>
      </w:r>
      <w:hyperlink r:id="rId12" w:history="1">
        <w:r w:rsidRPr="005064E7">
          <w:rPr>
            <w:rStyle w:val="Hyperkobling"/>
          </w:rPr>
          <w:t>https://github.com/JavaBeginner66/Bachelor-project</w:t>
        </w:r>
      </w:hyperlink>
      <w:r>
        <w:t xml:space="preserve"> .</w:t>
      </w:r>
    </w:p>
    <w:p w14:paraId="5145867F" w14:textId="77777777" w:rsidR="00CB78FC" w:rsidRDefault="00CB78FC" w:rsidP="00731EE5"/>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lastRenderedPageBreak/>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nput event</w:t>
      </w:r>
      <w:r w:rsidR="00CE7410">
        <w:t xml:space="preserve">s,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som enten ligger i scenen før runtime eller blir instansiert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NullPointerExeption,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lastRenderedPageBreak/>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 xml:space="preserve">Under læring av Blender kom jeg borti mange «modifiers»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lastRenderedPageBreak/>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60660A1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transform»</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et fiend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renderen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4E3A686D" w:rsidR="00A0386F" w:rsidRDefault="00A0386F" w:rsidP="00A0386F">
      <w:r>
        <w:t xml:space="preserve">Når det kommer til å animere en 3D-modell, har man generelt to løsninger, statisk animasjon eller «Root motion». Root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Root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I dette prosjektet valgte jeg å bruke statisk animasjon ved at jeg traff på flere problemer ved bruk av root motion. De fleste av problemene kan generaliseres ned til det at Unity har et eget fysikk-system (Transform), som gjør det vanskelig å holde styr på posisjonen til Unity objektet i forhold til blender-modellen som eier root</w:t>
      </w:r>
      <w:r w:rsidR="00212D1D">
        <w:t>-</w:t>
      </w:r>
      <w:r>
        <w:t>motion delen. Litt nærmere forklart, så har man Unity</w:t>
      </w:r>
      <w:r w:rsidR="00B20B76">
        <w:t>-</w:t>
      </w:r>
      <w:r>
        <w:t>objektet som er parent til Blender</w:t>
      </w:r>
      <w:r w:rsidR="00B20B76">
        <w:t>-modellen</w:t>
      </w:r>
      <w:r>
        <w:t xml:space="preserve">. </w:t>
      </w:r>
      <w:r w:rsidR="00B20B76">
        <w:t>Det vil si at manipulasjon av Unity-objektet vil også gjøre det samme med Blender-modellen i forhold til posisjon/rotasjon, men om Blender-modellen har root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B20B76">
        <w:t>root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 xml:space="preserve">i Unity koding, så har det oppstått andre prinsipp som bygger på den komponent-baserte strukturen av behov for bedre ytelse under kjøring. Dette blir ofte kalt «Object-pooling» som er et konsept basert på å bruke de samme objektene om igjen I </w:t>
      </w:r>
      <w:r w:rsidR="005B1C65">
        <w:lastRenderedPageBreak/>
        <w:t xml:space="preserve">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23D555D0" w:rsidR="0061391A" w:rsidRDefault="0061391A" w:rsidP="009944E7">
      <w:r>
        <w:t xml:space="preserve">Hvis vi tar for oss et spill-konsept som «Bullethell» der hundrevis av objekter blir instansiert i scenen der spilleren må unngå de for å overleve, kan vi se hvorfor dette konseptet kan bli viktig. Instantiate() og Destroy()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Instantiate() for å instansiere objektet og legger på nødvendige komponenter vi vet objektet skal ha om objektet ikke allerede er en «prefab»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pooling»</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lastRenderedPageBreak/>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3B14E8">
        <w:t>Ray</w:t>
      </w:r>
      <w:r w:rsidR="003B14E8">
        <w:t>casting»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xml:space="preserve">. Jeg valgte også å «begrense» spiller-angrep til prosjektiler, selv om jeg </w:t>
      </w:r>
      <w:r>
        <w:lastRenderedPageBreak/>
        <w:t>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FE4A2EE" w:rsidR="00BC0EFA" w:rsidRDefault="009613E2" w:rsidP="00E960B4">
      <w:r>
        <w:t>Grunnlaget til spillerkontrollen er bygd på en «wasd» bevegelse der jeg lagrer hvilken verdi x og z a</w:t>
      </w:r>
      <w:r w:rsidR="00EF0BBF">
        <w:t>ks</w:t>
      </w:r>
      <w:r>
        <w:t>ene</w:t>
      </w:r>
      <w:r w:rsidR="00EF0BBF">
        <w:t xml:space="preserve"> har og legger disse inn i en Vector3 variabel. X og z verdiene blir funnet ved hjelp av Monobehavior sin </w:t>
      </w:r>
      <w:r w:rsidR="00EF0BBF">
        <w:rPr>
          <w:rFonts w:ascii="Consolas" w:hAnsi="Consolas" w:cs="Consolas"/>
          <w:color w:val="000000"/>
          <w:sz w:val="19"/>
          <w:szCs w:val="19"/>
        </w:rPr>
        <w:t xml:space="preserve">Input.GetAxisRaw() </w:t>
      </w:r>
      <w:r w:rsidR="00EF0BBF">
        <w:t xml:space="preserve">metode som lytter etter tastatur-trykk. Spilleren har en «RigidBody»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asd» bevegelse, men legger på rotasjon av spiller-objektet ved hjelp av Monobehavior sin Physics.Raycas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Angreps-modus er bygd opp av 9 steg som hver for seg har et eget Particle-System</w:t>
      </w:r>
      <w:r w:rsidR="0045036D">
        <w:t xml:space="preserve"> for en visuell effekt</w:t>
      </w:r>
      <w:r>
        <w:t xml:space="preserve"> (som er Unity sitt inebygde system for effekter), samtidig som angreps-kraften har en høyere multiplikator for hvert steg. Det betyr at jo lengre spilleren holder seg i angreps-modus, jo raskere vil angreps-kraften øke. Dette balanseres ved at spilleren ikke får nye sjold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Particl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Monobehavior har egne metoder OnCollisionEnter() og onTriggerEnter()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Derfor baserte jeg fiende-kontrollen på et system av coroutiner</w:t>
      </w:r>
      <w:r w:rsidR="002D707A">
        <w:t xml:space="preserve"> der fienden baserer angrepsmønster og faser på et system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Coroutiner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t xml:space="preserve">yield return new WaitForSeconds()»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hile loop i Update() metoden. </w:t>
      </w:r>
    </w:p>
    <w:p w14:paraId="69255C65" w14:textId="51F6CAAD" w:rsidR="00BC0EFA" w:rsidRDefault="0003776E" w:rsidP="00E960B4">
      <w:r>
        <w:t>Dette er bygd opp ved at når scenen starter, kjøres PhaseMachine() rutinen i fiende-scriptet som varer helt til scene-slutt med tre sekund pause mellom hver gjennomgang. Her sjekker den hvilken fase fienden er i, og kaller doCoroutine()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UI system,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Denne UI effekten i seg selv er bare visuell, og for å oppdage om den faktisk treffer spiller, har jeg brukt en kollisjons boks. Problemet var at om jeg la en kollisjons boks på effekten, ville bildet treffe spiller hele tiden uavhengig av når</w:t>
      </w:r>
      <w:r w:rsidR="002A3994">
        <w:t xml:space="preserve"> indikatoren vis</w:t>
      </w:r>
      <w:r w:rsidR="002A3994">
        <w:t>te</w:t>
      </w:r>
      <w:r w:rsidR="002A3994">
        <w:t xml:space="preserve"> treff</w:t>
      </w:r>
      <w:r w:rsidR="002A3994">
        <w:t xml:space="preserve">. Derfor har jeg kollisjons boksen u-aktivert helt til indikatoren er fylt ut, og dermed aktiverer jeg den for å sjekke om spiller står innenfor. </w:t>
      </w:r>
    </w:p>
    <w:p w14:paraId="63021EE7" w14:textId="77777777" w:rsidR="00756B75" w:rsidRDefault="005A0AED" w:rsidP="00756B75">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implementere forskjellige teknikker jeg ikke allerede hadde vært borti for å lære mest mulig i stedet for å bygge videre på det originale konseptet der fienden bare har flere variasjoner av «Bullethell».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toggle og nedtrekks funksjoner. Alle slike komponenter har mulighet til å referere for eksempel en onClick()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PlayerPrefs som er Unity sitt system for lagring av </w:t>
      </w:r>
      <w:r w:rsidR="003D3CBE">
        <w:t>innstillinger</w:t>
      </w:r>
      <w:r w:rsidR="005C2E28">
        <w:t>. Player</w:t>
      </w:r>
      <w:r w:rsidR="003D3CBE">
        <w:t>P</w:t>
      </w:r>
      <w:r w:rsidR="005C2E28">
        <w:t xml:space="preserve">refs kan bli brukt til lagring generelt, men dataen er lett å finne og er </w:t>
      </w:r>
      <w:r w:rsidR="001A5B1D">
        <w:t>lett å</w:t>
      </w:r>
      <w:r w:rsidR="005C2E28">
        <w:t xml:space="preserve"> rediger</w:t>
      </w:r>
      <w:r w:rsidR="001A5B1D">
        <w:t>e</w:t>
      </w:r>
      <w:r w:rsidR="005C2E28">
        <w:t>, så det er ikke alltid like lurt å lagre noe sånt som spiller-framgang om sjangeren skulle være et RPG. Player</w:t>
      </w:r>
      <w:r w:rsidR="003D3CBE">
        <w:t>P</w:t>
      </w:r>
      <w:r w:rsidR="005C2E28">
        <w:t>refs blir brukt ved at</w:t>
      </w:r>
      <w:r w:rsidR="003D3CBE">
        <w:t xml:space="preserve"> man lagrer en verdi ved hjelp av en nøkkel(string). Hver gang brukeren forandrer på innstillingene, blir det lagra en ny verdi inn i tilhørende nøkkel, som deretter blir henta på spill/scene oppstart og sjekker om verdien samsvarer med de nåværende innstillingene.</w:t>
      </w:r>
      <w:r w:rsidR="00E84EBA">
        <w:t xml:space="preserve"> I PlayerPrefs lagrer jeg alle innstillinger i tillegg til score siden spillet bare er lokalt og spilleren konkurrerer bare mot seg selv.</w:t>
      </w:r>
    </w:p>
    <w:p w14:paraId="31D95B74" w14:textId="7A9643A2" w:rsidR="00292691" w:rsidRDefault="00292691" w:rsidP="00D875B5"/>
    <w:p w14:paraId="71AD9D87" w14:textId="5EFC4FBF" w:rsidR="00292691" w:rsidRDefault="00292691" w:rsidP="00292691">
      <w:pPr>
        <w:pStyle w:val="Overskrift2"/>
      </w:pPr>
      <w:r>
        <w:t>Bilde effekt</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fbx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For spiller har jeg brukt «Blend tree» der man kan legge inn flere like animasjoner som stå stille og løpe animasjoner med en float variabel. I tilfellet variabelen er 0, vil</w:t>
      </w:r>
      <w:r w:rsidR="00012F99">
        <w:t xml:space="preserve"> «idle»</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lastRenderedPageBreak/>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NullPointerExceptions på en mye mer oversiktlig måte. </w:t>
      </w:r>
    </w:p>
    <w:p w14:paraId="0FE7EA3D" w14:textId="5F5496D9" w:rsidR="00B5035A" w:rsidRDefault="00AF03D7" w:rsidP="00B6132E">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Her er ikke animatøren initialisert i editoren siden jeg gjør det i Start() metoden i scriptet.</w:t>
      </w:r>
      <w:r w:rsidR="00AF03D7">
        <w:t xml:space="preserve"> Animatør-komponenten ligger på et barn av spiller-objektet. Det å si «transform» blir det samme som «this» vanligvis, siden alle script i utgangspunktet er barn av Monobehavior. </w:t>
      </w:r>
    </w:p>
    <w:p w14:paraId="5F27B333" w14:textId="11129900" w:rsidR="000567A0" w:rsidRDefault="000567A0" w:rsidP="00B6132E"/>
    <w:p w14:paraId="118456F1" w14:textId="41B182E1" w:rsidR="000567A0" w:rsidRDefault="000567A0" w:rsidP="00B6132E">
      <w:r>
        <w:t xml:space="preserve">Scriptene er lagt opp på en lettvin måte der jeg har GameMaster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platform,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java oppgave eller en nettside ved bruk av javascript. Det var ofte vi fikk oppgave</w:t>
      </w:r>
      <w:r w:rsidR="00125CE0">
        <w:t>r</w:t>
      </w:r>
      <w:r>
        <w:t xml:space="preserve"> i å lage </w:t>
      </w:r>
      <w:r w:rsidR="00125CE0">
        <w:t>simple</w:t>
      </w:r>
      <w:r>
        <w:t xml:space="preserve"> spill med «EasyGraphics» i tidlige java fag, og det som virka kjedelig for andre studenter var spennende for meg. Helt siden jeg lærte min første linje med kode var alltid motivasjonen i </w:t>
      </w:r>
      <w:r>
        <w:lastRenderedPageBreak/>
        <w:t>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Sekiro»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Jeg fullførte alle hoved-konseptene fra beskrivelsen på en god og robust måte, og spillet ligger utgitt og ferdig på en spill-pla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Monobehavior biblioteket der jeg kunne, noe som naturligvis førte til bruken av mange ukjente metoder. Den eneste åpenbare fordelen jeg hadde med bakgrunn i fire semester med java og ét semester med c# var egentlig bare forståelsen av syntaks, variabler, metoder og generelle konsept som tilhører alle kode-språk. Prosjektet inkluderte en stor variasjon av </w:t>
      </w:r>
      <w:r>
        <w:lastRenderedPageBreak/>
        <w:t xml:space="preserve">forskjellige ting der rå c#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et hobby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Particle System» som jeg tok i bruk utrolig mye, brukergrensesnitt, lyseffekter og scripting med c#. Jeg har fått repetert c# selv om jeg ikke nødvendigvis har tatt i bruk tradisjonelle c# prinsipp</w:t>
      </w:r>
      <w:r w:rsidR="00525070">
        <w:t xml:space="preserve"> som for eksempel forenklet get/set metoder i forhold til java som fortsatt sitter</w:t>
      </w:r>
      <w:r w:rsidR="004E74C9">
        <w:t xml:space="preserve"> igjen</w:t>
      </w:r>
      <w:r w:rsidR="00525070">
        <w:t xml:space="preserve"> i kjernen min etter 1 år</w:t>
      </w:r>
      <w:r>
        <w:t>. Det å koble c# sammen med Monobehavior har vært veldig interessant</w:t>
      </w:r>
      <w:r w:rsidR="00057627">
        <w:t xml:space="preserve"> da jeg måtte skifte tankegangen min fra tradisjonell j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106ADCC4" w:rsidR="00D120F8" w:rsidRDefault="00D120F8" w:rsidP="00D120F8">
      <w:r>
        <w:t>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w:t>
      </w:r>
      <w:r>
        <w:t xml:space="preserve"> det</w:t>
      </w:r>
      <w:r>
        <w:t xml:space="preserve"> på en måte hvor noen situasjoner trengte tre. Uten å tilbake-utvikle konseptet visste </w:t>
      </w:r>
      <w:r>
        <w:lastRenderedPageBreak/>
        <w:t xml:space="preserve">jeg ikke hvordan jeg ville få det til å bli </w:t>
      </w:r>
      <w:r>
        <w:t>en god spillkontroll</w:t>
      </w:r>
      <w:r>
        <w:t>,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indi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Overskrift1"/>
      </w:pPr>
      <w:r>
        <w:t>Referanser</w:t>
      </w:r>
    </w:p>
    <w:p w14:paraId="63032115" w14:textId="77777777" w:rsidR="004666CC" w:rsidRDefault="00206C85" w:rsidP="00206C85">
      <w:r w:rsidRPr="00154591">
        <w:rPr>
          <w:rStyle w:val="UndertittelTegn"/>
        </w:rPr>
        <w:t>Github prosjektet:</w:t>
      </w:r>
      <w:r>
        <w:t xml:space="preserve"> </w:t>
      </w:r>
    </w:p>
    <w:p w14:paraId="301CA3D8" w14:textId="33A10B9C" w:rsidR="00206C85" w:rsidRPr="00E56084" w:rsidRDefault="004666CC" w:rsidP="00206C85">
      <w:hyperlink r:id="rId19"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r w:rsidRPr="00154591">
        <w:rPr>
          <w:rStyle w:val="UndertittelTegn"/>
        </w:rPr>
        <w:t>Reddit bruker:</w:t>
      </w:r>
    </w:p>
    <w:p w14:paraId="351404A1" w14:textId="424455E9" w:rsidR="00206C85" w:rsidRDefault="00206C85" w:rsidP="004666CC">
      <w:r>
        <w:t xml:space="preserve"> </w:t>
      </w:r>
      <w:hyperlink r:id="rId20"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1"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r>
        <w:t>Reddit tråd for publisitet</w:t>
      </w:r>
    </w:p>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lastRenderedPageBreak/>
        <w:t>Unity doc</w:t>
      </w:r>
      <w:r w:rsidR="000E74D8">
        <w:t>umentasjon</w:t>
      </w:r>
      <w:r>
        <w:t>:</w:t>
      </w:r>
    </w:p>
    <w:p w14:paraId="18F00A89" w14:textId="11898961" w:rsidR="00206C85" w:rsidRDefault="00206C85" w:rsidP="00206C85">
      <w:hyperlink r:id="rId22" w:history="1">
        <w:r>
          <w:rPr>
            <w:rStyle w:val="Hyperkobling"/>
          </w:rPr>
          <w:t>https://docs.unity3d.com/Manual/index.html</w:t>
        </w:r>
      </w:hyperlink>
    </w:p>
    <w:p w14:paraId="6468169E" w14:textId="0C96F3E2" w:rsidR="00206C85" w:rsidRDefault="00206C85" w:rsidP="00206C85">
      <w:pPr>
        <w:pStyle w:val="Undertittel"/>
      </w:pPr>
      <w:r>
        <w:t>Unity questions/answers</w:t>
      </w:r>
    </w:p>
    <w:p w14:paraId="1616DE20" w14:textId="5EFA2BDA" w:rsidR="00206C85" w:rsidRDefault="00206C85" w:rsidP="00206C85">
      <w:hyperlink r:id="rId23" w:history="1">
        <w:r>
          <w:rPr>
            <w:rStyle w:val="Hyperkobling"/>
          </w:rPr>
          <w:t>https://answers.unity.com/index.html</w:t>
        </w:r>
      </w:hyperlink>
    </w:p>
    <w:p w14:paraId="3E714647" w14:textId="7921F317" w:rsidR="00206C85" w:rsidRDefault="00206C85" w:rsidP="00206C85">
      <w:pPr>
        <w:pStyle w:val="Undertittel"/>
      </w:pPr>
      <w:r>
        <w:t>Unity3d reddit</w:t>
      </w:r>
    </w:p>
    <w:p w14:paraId="2677B524" w14:textId="0BDA58E5" w:rsidR="00206C85" w:rsidRDefault="00206C85" w:rsidP="00206C85">
      <w:hyperlink r:id="rId24" w:history="1">
        <w:r>
          <w:rPr>
            <w:rStyle w:val="Hyperkobling"/>
          </w:rPr>
          <w:t>https://www.reddit.com/r/Unity3D/</w:t>
        </w:r>
      </w:hyperlink>
    </w:p>
    <w:p w14:paraId="5290FB05" w14:textId="4175B758" w:rsidR="00206C85" w:rsidRDefault="00206C85" w:rsidP="00206C85">
      <w:pPr>
        <w:pStyle w:val="Undertittel"/>
      </w:pPr>
      <w:r>
        <w:t>Blender doc</w:t>
      </w:r>
      <w:r w:rsidR="000E74D8">
        <w:t>umentasjon:</w:t>
      </w:r>
    </w:p>
    <w:p w14:paraId="2FF81ED8" w14:textId="0A4FB035" w:rsidR="00206C85" w:rsidRDefault="00206C85" w:rsidP="00206C85">
      <w:hyperlink r:id="rId25" w:history="1">
        <w:r>
          <w:rPr>
            <w:rStyle w:val="Hyperkobling"/>
          </w:rPr>
          <w:t>https://docs.blender.org/manual/en/latest/#</w:t>
        </w:r>
      </w:hyperlink>
    </w:p>
    <w:p w14:paraId="2E278585" w14:textId="571E1503" w:rsidR="00206C85" w:rsidRPr="00206C85" w:rsidRDefault="00206C85" w:rsidP="00206C85">
      <w:pPr>
        <w:pStyle w:val="Undertittel"/>
      </w:pPr>
      <w:r w:rsidRPr="00206C85">
        <w:t>Blender reddit</w:t>
      </w:r>
    </w:p>
    <w:p w14:paraId="17D84DBB" w14:textId="1E93E627" w:rsidR="00206C85" w:rsidRPr="00206C85" w:rsidRDefault="00206C85" w:rsidP="00154591">
      <w:hyperlink r:id="rId26" w:history="1">
        <w:r>
          <w:rPr>
            <w:rStyle w:val="Hyperkobling"/>
          </w:rPr>
          <w:t>https://www.reddit.com/r/blender/</w:t>
        </w:r>
      </w:hyperlink>
    </w:p>
    <w:p w14:paraId="0D1B6939" w14:textId="3044F6D9" w:rsidR="00E56084" w:rsidRPr="00E1688B" w:rsidRDefault="00E1688B" w:rsidP="00154591">
      <w:pPr>
        <w:pStyle w:val="Undertittel"/>
        <w:rPr>
          <w:rStyle w:val="Svakutheving"/>
        </w:rPr>
      </w:pPr>
      <w:r w:rsidRPr="00E1688B">
        <w:rPr>
          <w:rStyle w:val="Svakutheving"/>
        </w:rPr>
        <w:t>Youtube</w:t>
      </w:r>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7" w:history="1">
        <w:r>
          <w:rPr>
            <w:rStyle w:val="Hyperkobling"/>
          </w:rPr>
          <w:t>https://www.youtube.com/user/Brackeys</w:t>
        </w:r>
      </w:hyperlink>
    </w:p>
    <w:p w14:paraId="0963BD4B" w14:textId="0BE6C9CA" w:rsidR="00E1688B" w:rsidRDefault="00E1688B" w:rsidP="00E56084">
      <w:hyperlink r:id="rId28"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9"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30"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79EC5" w14:textId="77777777" w:rsidR="007040D0" w:rsidRDefault="007040D0" w:rsidP="00A62CAC">
      <w:pPr>
        <w:spacing w:line="240" w:lineRule="auto"/>
      </w:pPr>
      <w:r>
        <w:separator/>
      </w:r>
    </w:p>
  </w:endnote>
  <w:endnote w:type="continuationSeparator" w:id="0">
    <w:p w14:paraId="086D336E" w14:textId="77777777" w:rsidR="007040D0" w:rsidRDefault="007040D0"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216E" w14:textId="77777777" w:rsidR="007040D0" w:rsidRDefault="007040D0" w:rsidP="00A62CAC">
      <w:pPr>
        <w:spacing w:line="240" w:lineRule="auto"/>
      </w:pPr>
      <w:r>
        <w:separator/>
      </w:r>
    </w:p>
  </w:footnote>
  <w:footnote w:type="continuationSeparator" w:id="0">
    <w:p w14:paraId="7399BED2" w14:textId="77777777" w:rsidR="007040D0" w:rsidRDefault="007040D0"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2962"/>
    <w:rsid w:val="00125CE0"/>
    <w:rsid w:val="00154591"/>
    <w:rsid w:val="001A5B1D"/>
    <w:rsid w:val="001B3C47"/>
    <w:rsid w:val="001B596F"/>
    <w:rsid w:val="001D3AFC"/>
    <w:rsid w:val="001D47AE"/>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31981"/>
    <w:rsid w:val="00344790"/>
    <w:rsid w:val="0034757B"/>
    <w:rsid w:val="003514BB"/>
    <w:rsid w:val="003544E8"/>
    <w:rsid w:val="0036536E"/>
    <w:rsid w:val="003658DF"/>
    <w:rsid w:val="003722FC"/>
    <w:rsid w:val="00387CC5"/>
    <w:rsid w:val="003A2992"/>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75051"/>
    <w:rsid w:val="004B2D7E"/>
    <w:rsid w:val="004B4472"/>
    <w:rsid w:val="004B71B0"/>
    <w:rsid w:val="004C1E58"/>
    <w:rsid w:val="004E74C9"/>
    <w:rsid w:val="004F7697"/>
    <w:rsid w:val="00525070"/>
    <w:rsid w:val="00550FB7"/>
    <w:rsid w:val="00592052"/>
    <w:rsid w:val="00596E87"/>
    <w:rsid w:val="005A0AED"/>
    <w:rsid w:val="005A12C1"/>
    <w:rsid w:val="005A283E"/>
    <w:rsid w:val="005B1696"/>
    <w:rsid w:val="005B1C65"/>
    <w:rsid w:val="005B4FFB"/>
    <w:rsid w:val="005C2A5A"/>
    <w:rsid w:val="005C2E28"/>
    <w:rsid w:val="005F61EE"/>
    <w:rsid w:val="0061391A"/>
    <w:rsid w:val="006178CC"/>
    <w:rsid w:val="00640FDE"/>
    <w:rsid w:val="00645BBE"/>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0D0"/>
    <w:rsid w:val="00704838"/>
    <w:rsid w:val="00705B1A"/>
    <w:rsid w:val="00707D8B"/>
    <w:rsid w:val="00714EC2"/>
    <w:rsid w:val="007176F0"/>
    <w:rsid w:val="00731EE5"/>
    <w:rsid w:val="00735C91"/>
    <w:rsid w:val="0075189A"/>
    <w:rsid w:val="00752A89"/>
    <w:rsid w:val="00756B75"/>
    <w:rsid w:val="0076318B"/>
    <w:rsid w:val="00763C7A"/>
    <w:rsid w:val="007644AA"/>
    <w:rsid w:val="00767F2E"/>
    <w:rsid w:val="007A6B8A"/>
    <w:rsid w:val="007A6F2D"/>
    <w:rsid w:val="007C3340"/>
    <w:rsid w:val="007D43A1"/>
    <w:rsid w:val="007D4E4D"/>
    <w:rsid w:val="007E391C"/>
    <w:rsid w:val="007F1E47"/>
    <w:rsid w:val="008109DF"/>
    <w:rsid w:val="008310CB"/>
    <w:rsid w:val="0083122A"/>
    <w:rsid w:val="00840860"/>
    <w:rsid w:val="00845F60"/>
    <w:rsid w:val="008575FA"/>
    <w:rsid w:val="008642E1"/>
    <w:rsid w:val="00882F56"/>
    <w:rsid w:val="00891258"/>
    <w:rsid w:val="00896744"/>
    <w:rsid w:val="008A78C6"/>
    <w:rsid w:val="008B0AE9"/>
    <w:rsid w:val="008D39ED"/>
    <w:rsid w:val="008E0691"/>
    <w:rsid w:val="008E101A"/>
    <w:rsid w:val="008F38A0"/>
    <w:rsid w:val="0090713F"/>
    <w:rsid w:val="009106B9"/>
    <w:rsid w:val="009129EB"/>
    <w:rsid w:val="00922875"/>
    <w:rsid w:val="00923716"/>
    <w:rsid w:val="009613E2"/>
    <w:rsid w:val="0098547A"/>
    <w:rsid w:val="009944E7"/>
    <w:rsid w:val="009B39D0"/>
    <w:rsid w:val="009C7FDE"/>
    <w:rsid w:val="009D6FBD"/>
    <w:rsid w:val="00A0386F"/>
    <w:rsid w:val="00A378A8"/>
    <w:rsid w:val="00A54D00"/>
    <w:rsid w:val="00A62CAC"/>
    <w:rsid w:val="00A73835"/>
    <w:rsid w:val="00A757E2"/>
    <w:rsid w:val="00A852A3"/>
    <w:rsid w:val="00A90A86"/>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78FC"/>
    <w:rsid w:val="00CE0752"/>
    <w:rsid w:val="00CE2C63"/>
    <w:rsid w:val="00CE7410"/>
    <w:rsid w:val="00CF3790"/>
    <w:rsid w:val="00D05FDA"/>
    <w:rsid w:val="00D120F8"/>
    <w:rsid w:val="00D14BAF"/>
    <w:rsid w:val="00D337C8"/>
    <w:rsid w:val="00D66298"/>
    <w:rsid w:val="00D875B5"/>
    <w:rsid w:val="00DC0F1A"/>
    <w:rsid w:val="00DD643D"/>
    <w:rsid w:val="00DF0FEE"/>
    <w:rsid w:val="00DF4813"/>
    <w:rsid w:val="00DF4C5C"/>
    <w:rsid w:val="00E01737"/>
    <w:rsid w:val="00E11BF6"/>
    <w:rsid w:val="00E11D53"/>
    <w:rsid w:val="00E131DE"/>
    <w:rsid w:val="00E1688B"/>
    <w:rsid w:val="00E34D22"/>
    <w:rsid w:val="00E56084"/>
    <w:rsid w:val="00E6408E"/>
    <w:rsid w:val="00E659CB"/>
    <w:rsid w:val="00E67740"/>
    <w:rsid w:val="00E74DDE"/>
    <w:rsid w:val="00E84EBA"/>
    <w:rsid w:val="00E960B4"/>
    <w:rsid w:val="00EA70BF"/>
    <w:rsid w:val="00EB1BA3"/>
    <w:rsid w:val="00EE068F"/>
    <w:rsid w:val="00EF0BBF"/>
    <w:rsid w:val="00F35892"/>
    <w:rsid w:val="00F47447"/>
    <w:rsid w:val="00F54E63"/>
    <w:rsid w:val="00F7740D"/>
    <w:rsid w:val="00F77FAF"/>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dit.com/r/blender/" TargetMode="External"/><Relationship Id="rId3" Type="http://schemas.openxmlformats.org/officeDocument/2006/relationships/settings" Target="settings.xml"/><Relationship Id="rId21" Type="http://schemas.openxmlformats.org/officeDocument/2006/relationships/hyperlink" Target="https://github.com/JavaBeginner66/Bachelor-project/tree/master/Assets/Scripts" TargetMode="External"/><Relationship Id="rId7" Type="http://schemas.openxmlformats.org/officeDocument/2006/relationships/image" Target="media/image1.png"/><Relationship Id="rId12" Type="http://schemas.openxmlformats.org/officeDocument/2006/relationships/hyperlink" Target="https://github.com/JavaBeginner66/Bachelor-project" TargetMode="External"/><Relationship Id="rId17" Type="http://schemas.openxmlformats.org/officeDocument/2006/relationships/image" Target="media/image10.png"/><Relationship Id="rId25" Type="http://schemas.openxmlformats.org/officeDocument/2006/relationships/hyperlink" Target="https://docs.blender.org/manual/en/lates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reddit.com/user/Java_beginner66" TargetMode="External"/><Relationship Id="rId29" Type="http://schemas.openxmlformats.org/officeDocument/2006/relationships/hyperlink" Target="https://www.youtube.com/watch?v=MF1qEhBSfq4&amp;list=PLa1F2ddGya_-UvuAqHAksYnB0qL9yWDO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dit.com/r/Unity3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nswers.unity.com/index.html" TargetMode="External"/><Relationship Id="rId28" Type="http://schemas.openxmlformats.org/officeDocument/2006/relationships/hyperlink" Target="https://www.youtube.com/channel/UC9Z1XWw1kmnvOOFsj6Bzy2g" TargetMode="External"/><Relationship Id="rId10" Type="http://schemas.openxmlformats.org/officeDocument/2006/relationships/image" Target="media/image4.png"/><Relationship Id="rId19" Type="http://schemas.openxmlformats.org/officeDocument/2006/relationships/hyperlink" Target="https://github.com/JavaBeginner66/Bachelor-projec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unity3d.com/Manual/index.html" TargetMode="External"/><Relationship Id="rId27" Type="http://schemas.openxmlformats.org/officeDocument/2006/relationships/hyperlink" Target="https://www.youtube.com/user/Brackeys" TargetMode="External"/><Relationship Id="rId30" Type="http://schemas.openxmlformats.org/officeDocument/2006/relationships/hyperlink" Target="https://www.youtube.com/watch?v=aAO4C_8y0w8" TargetMode="Externa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0718-0DF7-4A32-A156-C1AF43F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24</Pages>
  <Words>7422</Words>
  <Characters>39340</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62</cp:revision>
  <dcterms:created xsi:type="dcterms:W3CDTF">2020-05-16T14:28:00Z</dcterms:created>
  <dcterms:modified xsi:type="dcterms:W3CDTF">2020-05-20T13:24:00Z</dcterms:modified>
</cp:coreProperties>
</file>